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7F5A" w14:textId="77777777" w:rsidR="00383400" w:rsidRDefault="00AD57BD" w:rsidP="00A81F7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platiči parcela H dets</w:t>
      </w:r>
      <w:r w:rsidR="00A81F77" w:rsidRPr="00A81F77">
        <w:rPr>
          <w:b/>
          <w:sz w:val="32"/>
          <w:szCs w:val="32"/>
          <w:u w:val="single"/>
        </w:rPr>
        <w:t>.</w:t>
      </w:r>
    </w:p>
    <w:p w14:paraId="5BEF7F5B" w14:textId="77777777" w:rsidR="00A81F77" w:rsidRDefault="00821B16" w:rsidP="00821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íslo hrobového miesta                Meno                                    </w:t>
      </w:r>
      <w:r w:rsidR="00615D0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Zaplatené do</w:t>
      </w:r>
    </w:p>
    <w:p w14:paraId="5BEF7F5C" w14:textId="77777777"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</w:t>
      </w:r>
      <w:r w:rsidR="00615D0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Grebóc Tibor        </w:t>
      </w:r>
      <w:r w:rsidR="00615D06">
        <w:rPr>
          <w:sz w:val="28"/>
          <w:szCs w:val="28"/>
        </w:rPr>
        <w:t xml:space="preserve">                         </w:t>
      </w:r>
      <w:r w:rsidR="00821B16">
        <w:rPr>
          <w:sz w:val="24"/>
          <w:szCs w:val="24"/>
        </w:rPr>
        <w:t xml:space="preserve">     </w:t>
      </w:r>
      <w:r w:rsidR="00615D06">
        <w:rPr>
          <w:sz w:val="24"/>
          <w:szCs w:val="24"/>
        </w:rPr>
        <w:t xml:space="preserve">         </w:t>
      </w:r>
      <w:r>
        <w:rPr>
          <w:sz w:val="28"/>
          <w:szCs w:val="28"/>
        </w:rPr>
        <w:t>1991</w:t>
      </w:r>
    </w:p>
    <w:p w14:paraId="5BEF7F5D" w14:textId="77777777"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                                                         Bartošová Paulína                                    1992</w:t>
      </w:r>
    </w:p>
    <w:p w14:paraId="5BEF7F5E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                                                         Kubiš                                                15.05.1985</w:t>
      </w:r>
    </w:p>
    <w:p w14:paraId="5BEF7F5F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                                                         Bartoš Vladimír                                         1985</w:t>
      </w:r>
    </w:p>
    <w:p w14:paraId="5BEF7F60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                                                         Tokárová Jana                                30.04.2001</w:t>
      </w:r>
    </w:p>
    <w:p w14:paraId="5BEF7F61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                                                          Adamovič Rastislav                      28.07.2005</w:t>
      </w:r>
    </w:p>
    <w:p w14:paraId="5BEF7F62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                                                         Chovancová Edita                                     1985</w:t>
      </w:r>
    </w:p>
    <w:p w14:paraId="5BEF7F63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                                                       Hujberová Dana                                        1985</w:t>
      </w:r>
    </w:p>
    <w:p w14:paraId="5BEF7F64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                                                       Bulla Roman                                              1984</w:t>
      </w:r>
    </w:p>
    <w:p w14:paraId="5BEF7F65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                                                       Klajban Tomáš                                           1984</w:t>
      </w:r>
    </w:p>
    <w:p w14:paraId="5BEF7F67" w14:textId="77777777" w:rsidR="00AD57BD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                                                       Ralica Marcela                                          1985</w:t>
      </w:r>
    </w:p>
    <w:p w14:paraId="5BEF7F68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                                                       Mistríková Alena                                      1972</w:t>
      </w:r>
    </w:p>
    <w:p w14:paraId="5BEF7F69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1                                                       Gondová Alena                                         1986</w:t>
      </w:r>
    </w:p>
    <w:p w14:paraId="5BEF7F6A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2                                                       Śucha Koloman                                         1974</w:t>
      </w:r>
    </w:p>
    <w:p w14:paraId="5BEF7F6B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4                                                       Adamovicová                                             1972</w:t>
      </w:r>
    </w:p>
    <w:p w14:paraId="5BEF7F6C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5                                                       Sláviková Naďa                              26.03.1989</w:t>
      </w:r>
    </w:p>
    <w:p w14:paraId="5BEF7F6D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6                                                       Haringová Elena                            27.02.1989</w:t>
      </w:r>
    </w:p>
    <w:p w14:paraId="5BEF7F6E" w14:textId="77777777" w:rsidR="00D97ED0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7                                                       Bartošová Dana                             21.02.1989</w:t>
      </w:r>
    </w:p>
    <w:p w14:paraId="5BEF7F6F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                                                       Vančová Eva                                              1972</w:t>
      </w:r>
    </w:p>
    <w:p w14:paraId="5BEF7F70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                                                       Dávid Ján                                                    1972</w:t>
      </w:r>
    </w:p>
    <w:p w14:paraId="5BEF7F71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5                                                       Hronec Bohuš                                12.07.1987</w:t>
      </w:r>
    </w:p>
    <w:p w14:paraId="5BEF7F72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6                                                       Bulla Jaroslav                                 16.03.1987</w:t>
      </w:r>
    </w:p>
    <w:p w14:paraId="5BEF7F73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7                                                       Vylupok Mirko                                          ????</w:t>
      </w:r>
    </w:p>
    <w:p w14:paraId="5BEF7F74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2                                                       Styk Hilbert                                     06.10.1986</w:t>
      </w:r>
    </w:p>
    <w:p w14:paraId="5BEF7F75" w14:textId="77777777" w:rsidR="00E26797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44                                                       Kysela Peter             </w:t>
      </w:r>
      <w:r w:rsidR="00886F12">
        <w:rPr>
          <w:sz w:val="28"/>
          <w:szCs w:val="28"/>
        </w:rPr>
        <w:t xml:space="preserve">                      19.07.1987</w:t>
      </w:r>
    </w:p>
    <w:p w14:paraId="5BEF7F77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9                                                       Hoťáková Alena                             31.03.1987</w:t>
      </w:r>
    </w:p>
    <w:p w14:paraId="5BEF7F78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0                                                       Hronec Bohuš                                12.07.1987</w:t>
      </w:r>
    </w:p>
    <w:p w14:paraId="5BEF7F79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3                                                       Zuberník Ivan                                 16.05.1989</w:t>
      </w:r>
    </w:p>
    <w:p w14:paraId="5BEF7F7A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5                                                       Peter Ladislav                                 19.04.1989</w:t>
      </w:r>
    </w:p>
    <w:p w14:paraId="5BEF7F7B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7                                                       Chrenko Milan                                           1973</w:t>
      </w:r>
    </w:p>
    <w:p w14:paraId="5BEF7F7C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9                                                       Medveďová Júlia                                       1973</w:t>
      </w:r>
    </w:p>
    <w:p w14:paraId="5BEF7F7D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0                                                       Polc Ján                                                       1973</w:t>
      </w:r>
    </w:p>
    <w:p w14:paraId="5BEF7F7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3                                                       Chlebničanová Mária                   30.05.2017</w:t>
      </w:r>
    </w:p>
    <w:p w14:paraId="5BEF7F7F" w14:textId="77777777" w:rsidR="00615D06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4                                                       Farštiak Róbert                                        1993</w:t>
      </w:r>
    </w:p>
    <w:p w14:paraId="5BEF7F80" w14:textId="63DA5EDD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5                                                       Barma Peter                 </w:t>
      </w:r>
      <w:r w:rsidR="00886F12">
        <w:rPr>
          <w:sz w:val="28"/>
          <w:szCs w:val="28"/>
        </w:rPr>
        <w:t xml:space="preserve">                            1987</w:t>
      </w:r>
    </w:p>
    <w:p w14:paraId="4B761FFF" w14:textId="326B7789" w:rsidR="00C812F7" w:rsidRDefault="00C812F7" w:rsidP="00821B16">
      <w:pPr>
        <w:pStyle w:val="Bezriadkovania"/>
        <w:rPr>
          <w:sz w:val="28"/>
          <w:szCs w:val="28"/>
        </w:rPr>
      </w:pPr>
    </w:p>
    <w:p w14:paraId="5FD58082" w14:textId="77777777" w:rsidR="00DA032E" w:rsidRDefault="00DA032E" w:rsidP="00821B16">
      <w:pPr>
        <w:pStyle w:val="Bezriadkovania"/>
        <w:rPr>
          <w:sz w:val="28"/>
          <w:szCs w:val="28"/>
        </w:rPr>
      </w:pPr>
    </w:p>
    <w:p w14:paraId="5BEF7F81" w14:textId="77777777" w:rsid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82" w14:textId="77777777" w:rsidR="001469D8" w:rsidRDefault="004D194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6                                                       </w:t>
      </w:r>
      <w:r w:rsidR="00916CDE">
        <w:rPr>
          <w:sz w:val="28"/>
          <w:szCs w:val="28"/>
        </w:rPr>
        <w:t>Vician Peter                                    15.09.1987</w:t>
      </w:r>
    </w:p>
    <w:p w14:paraId="5BEF7F83" w14:textId="77777777" w:rsidR="00916CDE" w:rsidRDefault="00916CD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7                                                       Píšiová Vladimíra                           21.09.1987</w:t>
      </w:r>
    </w:p>
    <w:p w14:paraId="5BEF7F84" w14:textId="77777777" w:rsidR="00916CD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8                                                       Katreniak Rudolf                            19.111987</w:t>
      </w:r>
    </w:p>
    <w:p w14:paraId="5BEF7F85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1                                                       Záslavová Mária                             06.12.1987</w:t>
      </w:r>
    </w:p>
    <w:p w14:paraId="5BEF7F86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4                                                       Utešený Peter                                 17.05.1988</w:t>
      </w:r>
    </w:p>
    <w:p w14:paraId="5BEF7F87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8                                                       Pavlík Pavel                                     24.03.1990</w:t>
      </w:r>
    </w:p>
    <w:p w14:paraId="5BEF7F88" w14:textId="77777777" w:rsidR="00C46E6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79                                                       </w:t>
      </w:r>
      <w:r w:rsidR="00B11E94">
        <w:rPr>
          <w:sz w:val="28"/>
          <w:szCs w:val="28"/>
        </w:rPr>
        <w:t>Sivák Jozef                                       18.04.1990</w:t>
      </w:r>
    </w:p>
    <w:p w14:paraId="5BEF7F89" w14:textId="77777777"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0                                                       Novák Marian                                 22.04.1990</w:t>
      </w:r>
    </w:p>
    <w:p w14:paraId="5BEF7F8A" w14:textId="77777777"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1                                                       Hentek Peter                                  16.05.1990</w:t>
      </w:r>
    </w:p>
    <w:p w14:paraId="5BEF7F8B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2                                                       Slanická Mária                               23.08.1974</w:t>
      </w:r>
    </w:p>
    <w:p w14:paraId="5BEF7F8C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3                                                       Nevedel Jozef                                            1974</w:t>
      </w:r>
    </w:p>
    <w:p w14:paraId="5BEF7F8D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6                                                       Oslancová Helena                                     1975</w:t>
      </w:r>
    </w:p>
    <w:p w14:paraId="5BEF7F8E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8                                                       Krištofová Dana                                         1975</w:t>
      </w:r>
    </w:p>
    <w:p w14:paraId="5BEF7F8F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9                                                       Balogová                                                     ????</w:t>
      </w:r>
    </w:p>
    <w:p w14:paraId="5BEF7F90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1                                                       Vincentová Lenka                                      1975</w:t>
      </w:r>
    </w:p>
    <w:p w14:paraId="5BEF7F91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3                                                       Bukový Ján                                                 ????</w:t>
      </w:r>
    </w:p>
    <w:p w14:paraId="5BEF7F92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4                                                       Lepáčiková Veronika                     20.02.1989</w:t>
      </w:r>
    </w:p>
    <w:p w14:paraId="5BEF7F93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6                                                       Peterňák Peter                               05.12.1975</w:t>
      </w:r>
    </w:p>
    <w:p w14:paraId="5BEF7F94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7                                                       Šmida Marian                                 30.11.1975</w:t>
      </w:r>
    </w:p>
    <w:p w14:paraId="5BEF7F95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9                                                       Sliacky Ivko                                                 1985</w:t>
      </w:r>
    </w:p>
    <w:p w14:paraId="5BEF7F97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2                                                     Dubancová Bronislava                  13.07.1989</w:t>
      </w:r>
    </w:p>
    <w:p w14:paraId="5BEF7F98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6                                                     Moravčíková Mirka                       18.04.2010</w:t>
      </w:r>
    </w:p>
    <w:p w14:paraId="5BEF7F99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1                                                     Kováčová Ingrid                             04.04.1988</w:t>
      </w:r>
    </w:p>
    <w:p w14:paraId="5BEF7F9A" w14:textId="77777777" w:rsidR="00EC7C1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2                                                     Kováčová Terézia                          29.03.1976</w:t>
      </w:r>
    </w:p>
    <w:p w14:paraId="5BEF7F9B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4                                                     Trangošová Viera                          04.03.1976</w:t>
      </w:r>
    </w:p>
    <w:p w14:paraId="5BEF7F9C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5                                                     Rafael Šimon                                  24.10.1990</w:t>
      </w:r>
    </w:p>
    <w:p w14:paraId="5BEF7F9D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6                                                     Glézl Roland                                   16.06.1980</w:t>
      </w:r>
    </w:p>
    <w:p w14:paraId="5BEF7F9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8                                                     Mistrík Igor                                                 1980</w:t>
      </w:r>
    </w:p>
    <w:p w14:paraId="5BEF7F9F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5                                                     Szabyová Mariana                                    ????</w:t>
      </w:r>
    </w:p>
    <w:p w14:paraId="5BEF7FA0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28                                                     Šauša Roman                                 </w:t>
      </w:r>
      <w:r w:rsidR="00987F98">
        <w:rPr>
          <w:sz w:val="28"/>
          <w:szCs w:val="28"/>
        </w:rPr>
        <w:t>01.07.1986</w:t>
      </w:r>
    </w:p>
    <w:p w14:paraId="5BEF7FA1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0                                                     Majer Tomáš                                  12.10.1989</w:t>
      </w:r>
    </w:p>
    <w:p w14:paraId="5BEF7FA2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2                                                     Gašparová Agáta                           20.09.1987</w:t>
      </w:r>
    </w:p>
    <w:p w14:paraId="5BEF7FA3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9                                                     Bartošová Marta                           11.06.1980</w:t>
      </w:r>
    </w:p>
    <w:p w14:paraId="5BEF7FA4" w14:textId="77777777" w:rsidR="0052478F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0                                                     Kleinová, Longauer                       </w:t>
      </w:r>
      <w:r w:rsidR="003316A9">
        <w:rPr>
          <w:sz w:val="28"/>
          <w:szCs w:val="28"/>
        </w:rPr>
        <w:t>24.11.2000</w:t>
      </w:r>
    </w:p>
    <w:p w14:paraId="5BEF7FA5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7                                                     Bartoš Miroslav                            01.09.1993</w:t>
      </w:r>
    </w:p>
    <w:p w14:paraId="5BEF7FA6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8                                                     Ohajdová Iveta                                        1980</w:t>
      </w:r>
    </w:p>
    <w:p w14:paraId="5BEF7FA7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0                                                     Čižmár – rezerva                          22.10.2000</w:t>
      </w:r>
    </w:p>
    <w:p w14:paraId="5BEF7FA8" w14:textId="2BD159A1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72                                                     Maslík Štefan          </w:t>
      </w:r>
      <w:r w:rsidR="00886F12">
        <w:rPr>
          <w:sz w:val="28"/>
          <w:szCs w:val="28"/>
        </w:rPr>
        <w:t xml:space="preserve">                                 ????</w:t>
      </w:r>
    </w:p>
    <w:p w14:paraId="19682DC3" w14:textId="77777777" w:rsidR="0062273B" w:rsidRDefault="0062273B" w:rsidP="00821B16">
      <w:pPr>
        <w:pStyle w:val="Bezriadkovania"/>
        <w:rPr>
          <w:sz w:val="28"/>
          <w:szCs w:val="28"/>
        </w:rPr>
      </w:pPr>
    </w:p>
    <w:p w14:paraId="5BEF7FA9" w14:textId="77777777"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AA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4                                                     Babjaková Denisa                         28.09.1983</w:t>
      </w:r>
    </w:p>
    <w:p w14:paraId="5BEF7FAB" w14:textId="77777777" w:rsidR="003316A9" w:rsidRDefault="000F605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6                                                     Stanislavová Viera                        19.11.1983</w:t>
      </w:r>
    </w:p>
    <w:p w14:paraId="5BEF7FAC" w14:textId="77777777" w:rsidR="000F605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1                                                     ?????                                              24.07.1981</w:t>
      </w:r>
    </w:p>
    <w:p w14:paraId="5BEF7FAD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5                                                     Bartoš Marek                                03.08.1993</w:t>
      </w:r>
    </w:p>
    <w:p w14:paraId="5BEF7FAE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6                                                     Bučko Jozef                                   06.06.1982</w:t>
      </w:r>
    </w:p>
    <w:p w14:paraId="5BEF7FAF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7                                                     Kováč Róbert                                14.07.1982</w:t>
      </w:r>
    </w:p>
    <w:p w14:paraId="5BEF7FB0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9                                                     Haviar Ľubomír                            28.09.1982</w:t>
      </w:r>
    </w:p>
    <w:p w14:paraId="5BEF7FB2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1                                                     Pančík Vladimír                            13.10.1982</w:t>
      </w:r>
    </w:p>
    <w:p w14:paraId="5BEF7FB3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2                                                     Čižmár Peter          </w:t>
      </w:r>
      <w:r w:rsidR="00886F12">
        <w:rPr>
          <w:sz w:val="28"/>
          <w:szCs w:val="28"/>
        </w:rPr>
        <w:t xml:space="preserve">                       28.11.198</w:t>
      </w:r>
      <w:r>
        <w:rPr>
          <w:sz w:val="28"/>
          <w:szCs w:val="28"/>
        </w:rPr>
        <w:t>2</w:t>
      </w:r>
    </w:p>
    <w:p w14:paraId="5BEF7FB4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4                                                     </w:t>
      </w:r>
      <w:r w:rsidR="00A72E98">
        <w:rPr>
          <w:sz w:val="28"/>
          <w:szCs w:val="28"/>
        </w:rPr>
        <w:t>Medvecký Anton                         11.01.2011</w:t>
      </w:r>
    </w:p>
    <w:p w14:paraId="5BEF7FB5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5                                                     Horák František                            14.04.2009</w:t>
      </w:r>
    </w:p>
    <w:p w14:paraId="5BEF7FB6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6                                                     Jarko Peter                                    17.12.1990</w:t>
      </w:r>
    </w:p>
    <w:p w14:paraId="5BEF7FB8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3                                                     Bihuň Václav                                 16.12.1991</w:t>
      </w:r>
    </w:p>
    <w:p w14:paraId="5BEF7FB9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5                                                     Pokošová Elena                             10.02.1992</w:t>
      </w:r>
    </w:p>
    <w:p w14:paraId="5BEF7FBA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2                                                     Majsniar Ľubomír                                     1976</w:t>
      </w:r>
    </w:p>
    <w:p w14:paraId="5BEF7FBB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3                                                     Lepiš Roman                                              1976</w:t>
      </w:r>
    </w:p>
    <w:p w14:paraId="5BEF7FBC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4                                                     rod. Antalová                                             1976</w:t>
      </w:r>
    </w:p>
    <w:p w14:paraId="5BEF7FBD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7                                                     Kračmárová Adriana                                 1977</w:t>
      </w:r>
    </w:p>
    <w:p w14:paraId="5BEF7FB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8                                                     Šedivok Peter                                             2002</w:t>
      </w:r>
    </w:p>
    <w:p w14:paraId="5BEF7FBF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9                                                     Kubinová Slávka                                        1977</w:t>
      </w:r>
    </w:p>
    <w:p w14:paraId="5BEF7FC0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0                                                     Hanková Katarína                                     1977</w:t>
      </w:r>
    </w:p>
    <w:p w14:paraId="5BEF7FC1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2                                                     Berky Ladislav                                            1977</w:t>
      </w:r>
    </w:p>
    <w:p w14:paraId="5BEF7FC2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3                                                     Bomborová Monika                                  1977</w:t>
      </w:r>
    </w:p>
    <w:p w14:paraId="5BEF7FC3" w14:textId="77777777" w:rsidR="00C805F4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04                                                     Adamčoková Eva                                       </w:t>
      </w:r>
      <w:r w:rsidR="00C805F4">
        <w:rPr>
          <w:sz w:val="28"/>
          <w:szCs w:val="28"/>
        </w:rPr>
        <w:t>1977</w:t>
      </w:r>
    </w:p>
    <w:p w14:paraId="5BEF7FC4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5                                                     Gabajová Lýdia                                          1977</w:t>
      </w:r>
    </w:p>
    <w:p w14:paraId="5BEF7FC5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6                                                     Koššová Iva                                                1977</w:t>
      </w:r>
    </w:p>
    <w:p w14:paraId="5BEF7FC6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7                                                     Tkáčik, Smida                                             1977</w:t>
      </w:r>
    </w:p>
    <w:p w14:paraId="5BEF7FC7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9                                                     Šajgalík Jozef                                              1977</w:t>
      </w:r>
    </w:p>
    <w:p w14:paraId="5BEF7FC8" w14:textId="77777777" w:rsidR="0055442D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0                                                     Matušľková Alena                                     1978</w:t>
      </w:r>
      <w:r w:rsidR="00A44691">
        <w:rPr>
          <w:sz w:val="28"/>
          <w:szCs w:val="28"/>
        </w:rPr>
        <w:t xml:space="preserve">                     </w:t>
      </w:r>
    </w:p>
    <w:p w14:paraId="5BEF7FC9" w14:textId="77777777" w:rsidR="00FE2AE3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1                                                   Dančík Miroslav                                        1978</w:t>
      </w:r>
    </w:p>
    <w:p w14:paraId="5BEF7FCA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2                                                   Farkašová Viera                                         1978</w:t>
      </w:r>
    </w:p>
    <w:p w14:paraId="5BEF7FCB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3                                                   Benčová Danka                                         1978</w:t>
      </w:r>
    </w:p>
    <w:p w14:paraId="5BEF7FCC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5                                                   Greško Milan                                             1978</w:t>
      </w:r>
    </w:p>
    <w:p w14:paraId="5BEF7FCD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6                                                   Adamovič Milan                                        1978</w:t>
      </w:r>
    </w:p>
    <w:p w14:paraId="5BEF7FCE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7                                                   Lomsi Otto                                                  1978</w:t>
      </w:r>
    </w:p>
    <w:p w14:paraId="5BEF7FCF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8                                                   Katková Janka                                            1978</w:t>
      </w:r>
    </w:p>
    <w:p w14:paraId="5BEF7FD0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9                                                   Bella Ivan                                                    1978</w:t>
      </w:r>
    </w:p>
    <w:p w14:paraId="1CB1962B" w14:textId="77777777" w:rsidR="00BA5B6A" w:rsidRDefault="00BA5B6A" w:rsidP="00A21521">
      <w:pPr>
        <w:rPr>
          <w:b/>
          <w:sz w:val="28"/>
          <w:szCs w:val="28"/>
        </w:rPr>
      </w:pPr>
    </w:p>
    <w:p w14:paraId="5BEF7FD1" w14:textId="2A6FC3A7"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D2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0                                                   Belica Ladislav                                            1978</w:t>
      </w:r>
    </w:p>
    <w:p w14:paraId="5BEF7FD3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1                                                   Říčanková Alena                                        1978</w:t>
      </w:r>
    </w:p>
    <w:p w14:paraId="5BEF7FD4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2                                                   Molnár Milan                                             1978</w:t>
      </w:r>
    </w:p>
    <w:p w14:paraId="5BEF7FD5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3                                                   Klimentová Ingrid                                      1978</w:t>
      </w:r>
    </w:p>
    <w:p w14:paraId="5BEF7FD6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4                                                   Raffajová Karin                                           1979</w:t>
      </w:r>
    </w:p>
    <w:p w14:paraId="5BEF7FD7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5                                                   Vronská Ingrid                                            1979</w:t>
      </w:r>
    </w:p>
    <w:p w14:paraId="5BEF7FD8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6                                                   Tomka Marian                                             1979</w:t>
      </w:r>
    </w:p>
    <w:p w14:paraId="5BEF7FD9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8                                                   Chmelík Ján                                                  1979</w:t>
      </w:r>
    </w:p>
    <w:p w14:paraId="5BEF7FDA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9                                                   Homola Rudolf                                            1979</w:t>
      </w:r>
    </w:p>
    <w:p w14:paraId="5BEF7FDB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1                                                  Zachar Ivan                                                   1979</w:t>
      </w:r>
    </w:p>
    <w:p w14:paraId="5BEF7FDC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2                                                  Nemčoková Jana                                         1979</w:t>
      </w:r>
    </w:p>
    <w:p w14:paraId="5BEF7FDD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3                                                  Mikulová Sylvia                                            1979</w:t>
      </w:r>
    </w:p>
    <w:p w14:paraId="5BEF7FDE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4                                                  Tužinský Ján                                                  1979</w:t>
      </w:r>
    </w:p>
    <w:p w14:paraId="5BEF7FDF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5                                                  Dian, Ivan, Ján                                               1991</w:t>
      </w:r>
    </w:p>
    <w:p w14:paraId="5BEF7FE0" w14:textId="77777777" w:rsidR="000F4718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6                                                  Šimčík Juraj                                                   1979</w:t>
      </w:r>
    </w:p>
    <w:p w14:paraId="5BEF7FE1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7                                                  Ziman Ľubomír                                             1979</w:t>
      </w:r>
    </w:p>
    <w:p w14:paraId="5BEF7FE2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8                                                   Wertheim Karol                                           1989</w:t>
      </w:r>
    </w:p>
    <w:p w14:paraId="5BEF7FE3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9                                                  Mydlová Ingrid                                             1980</w:t>
      </w:r>
    </w:p>
    <w:p w14:paraId="5BEF7FE4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42                                                  Ondrička Vladimír                                         1980</w:t>
      </w:r>
    </w:p>
    <w:p w14:paraId="5BEF7FE5" w14:textId="77777777" w:rsidR="006C2054" w:rsidRDefault="006C2054" w:rsidP="00821B16">
      <w:pPr>
        <w:pStyle w:val="Bezriadkovania"/>
        <w:rPr>
          <w:sz w:val="28"/>
          <w:szCs w:val="28"/>
        </w:rPr>
      </w:pPr>
    </w:p>
    <w:p w14:paraId="61BA5D45" w14:textId="77777777" w:rsidR="003D6B4C" w:rsidRDefault="003D6B4C" w:rsidP="00821B16">
      <w:pPr>
        <w:pStyle w:val="Bezriadkovania"/>
        <w:rPr>
          <w:sz w:val="28"/>
          <w:szCs w:val="28"/>
        </w:rPr>
      </w:pPr>
    </w:p>
    <w:p w14:paraId="18EBC8A1" w14:textId="3346260C" w:rsidR="003D6B4C" w:rsidRDefault="000D155C" w:rsidP="000D155C">
      <w:pPr>
        <w:pStyle w:val="Bezriadkovani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robové miesta – končiaci nájom v roku 2022 parcela H detská</w:t>
      </w:r>
    </w:p>
    <w:p w14:paraId="35649649" w14:textId="77777777" w:rsidR="000D155C" w:rsidRPr="000D155C" w:rsidRDefault="000D155C" w:rsidP="000D155C">
      <w:pPr>
        <w:pStyle w:val="Bezriadkovania"/>
        <w:jc w:val="center"/>
        <w:rPr>
          <w:b/>
          <w:bCs/>
          <w:sz w:val="28"/>
          <w:szCs w:val="28"/>
        </w:rPr>
      </w:pPr>
    </w:p>
    <w:p w14:paraId="27031257" w14:textId="77777777" w:rsidR="000D155C" w:rsidRPr="00A21521" w:rsidRDefault="000D155C" w:rsidP="000D155C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hrobového miesta                Meno                                           Zaplatené do</w:t>
      </w:r>
    </w:p>
    <w:p w14:paraId="4AFD00C8" w14:textId="7658FAEC" w:rsidR="003D6B4C" w:rsidRDefault="000D155C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                                                         rod. Pálková                               28.10.2022</w:t>
      </w:r>
    </w:p>
    <w:p w14:paraId="1E65C8C7" w14:textId="58BCD553" w:rsidR="000D155C" w:rsidRDefault="000D155C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a                                                     rod. Habláková                          02.09.2022</w:t>
      </w:r>
    </w:p>
    <w:p w14:paraId="5F50B6FA" w14:textId="6084B8DC" w:rsidR="000D155C" w:rsidRDefault="000D155C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5                                                       Chadra Juraj                               10.05.2022</w:t>
      </w:r>
    </w:p>
    <w:p w14:paraId="5EB4B5AC" w14:textId="14E0A54B" w:rsidR="000D155C" w:rsidRDefault="000D155C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8                                                       Porubský Stanislav                    05.09.2022</w:t>
      </w:r>
    </w:p>
    <w:p w14:paraId="0931FE20" w14:textId="6E30DCA8" w:rsidR="000D155C" w:rsidRDefault="000D155C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2                                                       Longauer Marek                        25.10.2022</w:t>
      </w:r>
    </w:p>
    <w:p w14:paraId="638E0FA4" w14:textId="27EA5BD8" w:rsidR="000D155C" w:rsidRDefault="000D155C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35                                                     rod. Lerchová                             26.10.2022</w:t>
      </w:r>
    </w:p>
    <w:p w14:paraId="64D237CC" w14:textId="43A12CBA" w:rsidR="000D155C" w:rsidRDefault="001366F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0                                                     rod. Cejpeková                           29.06.2022</w:t>
      </w:r>
    </w:p>
    <w:p w14:paraId="193DB21D" w14:textId="31C87B28" w:rsidR="001366FB" w:rsidRDefault="001366F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7                                                     rod. Ličková                                 21.01.2022</w:t>
      </w:r>
    </w:p>
    <w:p w14:paraId="7329729D" w14:textId="559679E0" w:rsidR="001366FB" w:rsidRDefault="001366F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6                                                     rod. Malachovská                       16.08.2022</w:t>
      </w:r>
    </w:p>
    <w:p w14:paraId="08CE6BD5" w14:textId="77777777" w:rsidR="001366FB" w:rsidRDefault="001366FB" w:rsidP="00821B16">
      <w:pPr>
        <w:pStyle w:val="Bezriadkovania"/>
        <w:rPr>
          <w:sz w:val="28"/>
          <w:szCs w:val="28"/>
        </w:rPr>
      </w:pPr>
    </w:p>
    <w:p w14:paraId="5BEF7FF5" w14:textId="287C7E10" w:rsidR="00105567" w:rsidRPr="003563BB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5BEF7FF6" w14:textId="77777777" w:rsidR="00C72FEA" w:rsidRPr="00886F12" w:rsidRDefault="00C72FEA" w:rsidP="00821B16">
      <w:pPr>
        <w:pStyle w:val="Bezriadkovania"/>
        <w:rPr>
          <w:b/>
          <w:sz w:val="28"/>
          <w:szCs w:val="28"/>
        </w:rPr>
      </w:pPr>
    </w:p>
    <w:p w14:paraId="5BEF7FF7" w14:textId="35ABE37D" w:rsidR="00FE2AE3" w:rsidRDefault="005D44A4" w:rsidP="00821B16">
      <w:pPr>
        <w:pStyle w:val="Bezriadkovania"/>
        <w:rPr>
          <w:b/>
          <w:sz w:val="24"/>
          <w:szCs w:val="24"/>
        </w:rPr>
      </w:pPr>
      <w:r w:rsidRPr="00886F12">
        <w:rPr>
          <w:b/>
          <w:sz w:val="24"/>
          <w:szCs w:val="24"/>
        </w:rPr>
        <w:t xml:space="preserve">Aktualizácia </w:t>
      </w:r>
      <w:r w:rsidR="00ED4A6F">
        <w:rPr>
          <w:b/>
          <w:sz w:val="24"/>
          <w:szCs w:val="24"/>
        </w:rPr>
        <w:t>24.06.2022</w:t>
      </w:r>
    </w:p>
    <w:p w14:paraId="68CFEE22" w14:textId="77777777" w:rsidR="00902FE9" w:rsidRDefault="00902FE9" w:rsidP="00821B16">
      <w:pPr>
        <w:pStyle w:val="Bezriadkovania"/>
        <w:rPr>
          <w:b/>
          <w:sz w:val="24"/>
          <w:szCs w:val="24"/>
        </w:rPr>
      </w:pPr>
    </w:p>
    <w:sectPr w:rsidR="00902FE9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7FFA" w14:textId="77777777" w:rsidR="00D938B4" w:rsidRDefault="00D938B4" w:rsidP="00DB518F">
      <w:pPr>
        <w:spacing w:after="0" w:line="240" w:lineRule="auto"/>
      </w:pPr>
      <w:r>
        <w:separator/>
      </w:r>
    </w:p>
  </w:endnote>
  <w:endnote w:type="continuationSeparator" w:id="0">
    <w:p w14:paraId="5BEF7FFB" w14:textId="77777777" w:rsidR="00D938B4" w:rsidRDefault="00D938B4" w:rsidP="00D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7FF8" w14:textId="77777777" w:rsidR="00D938B4" w:rsidRDefault="00D938B4" w:rsidP="00DB518F">
      <w:pPr>
        <w:spacing w:after="0" w:line="240" w:lineRule="auto"/>
      </w:pPr>
      <w:r>
        <w:separator/>
      </w:r>
    </w:p>
  </w:footnote>
  <w:footnote w:type="continuationSeparator" w:id="0">
    <w:p w14:paraId="5BEF7FF9" w14:textId="77777777" w:rsidR="00D938B4" w:rsidRDefault="00D938B4" w:rsidP="00DB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064B7"/>
    <w:rsid w:val="00007484"/>
    <w:rsid w:val="000204B6"/>
    <w:rsid w:val="00030570"/>
    <w:rsid w:val="00034AA0"/>
    <w:rsid w:val="00041413"/>
    <w:rsid w:val="00064485"/>
    <w:rsid w:val="0007581F"/>
    <w:rsid w:val="000778F0"/>
    <w:rsid w:val="000C14F0"/>
    <w:rsid w:val="000D155C"/>
    <w:rsid w:val="000D5AFF"/>
    <w:rsid w:val="000F4718"/>
    <w:rsid w:val="000F6053"/>
    <w:rsid w:val="00105567"/>
    <w:rsid w:val="00131B44"/>
    <w:rsid w:val="001366FB"/>
    <w:rsid w:val="00144448"/>
    <w:rsid w:val="001469D8"/>
    <w:rsid w:val="0016221C"/>
    <w:rsid w:val="0019592D"/>
    <w:rsid w:val="001B208D"/>
    <w:rsid w:val="001D2B02"/>
    <w:rsid w:val="001F10B2"/>
    <w:rsid w:val="001F5D20"/>
    <w:rsid w:val="0020676E"/>
    <w:rsid w:val="0021439E"/>
    <w:rsid w:val="00216F1D"/>
    <w:rsid w:val="00245B29"/>
    <w:rsid w:val="00247332"/>
    <w:rsid w:val="00255F13"/>
    <w:rsid w:val="00272805"/>
    <w:rsid w:val="002955D1"/>
    <w:rsid w:val="002A5CDC"/>
    <w:rsid w:val="002F773C"/>
    <w:rsid w:val="003015A7"/>
    <w:rsid w:val="00325135"/>
    <w:rsid w:val="00331652"/>
    <w:rsid w:val="003316A9"/>
    <w:rsid w:val="00352C59"/>
    <w:rsid w:val="003563BB"/>
    <w:rsid w:val="00364A54"/>
    <w:rsid w:val="00383400"/>
    <w:rsid w:val="003D2DD1"/>
    <w:rsid w:val="003D31FD"/>
    <w:rsid w:val="003D6B4C"/>
    <w:rsid w:val="003F49C5"/>
    <w:rsid w:val="00432F76"/>
    <w:rsid w:val="0043460B"/>
    <w:rsid w:val="00494E78"/>
    <w:rsid w:val="004A2767"/>
    <w:rsid w:val="004D194E"/>
    <w:rsid w:val="004D3EDC"/>
    <w:rsid w:val="004F1AC4"/>
    <w:rsid w:val="004F6F42"/>
    <w:rsid w:val="00502E47"/>
    <w:rsid w:val="00521AF2"/>
    <w:rsid w:val="0052478F"/>
    <w:rsid w:val="00541D70"/>
    <w:rsid w:val="00553635"/>
    <w:rsid w:val="0055442D"/>
    <w:rsid w:val="005B7016"/>
    <w:rsid w:val="005D44A4"/>
    <w:rsid w:val="00615D06"/>
    <w:rsid w:val="0062273B"/>
    <w:rsid w:val="00635BDE"/>
    <w:rsid w:val="006A4A33"/>
    <w:rsid w:val="006B6285"/>
    <w:rsid w:val="006C2054"/>
    <w:rsid w:val="006E06AD"/>
    <w:rsid w:val="006F27B2"/>
    <w:rsid w:val="006F6BA6"/>
    <w:rsid w:val="007044D5"/>
    <w:rsid w:val="00732269"/>
    <w:rsid w:val="007405D8"/>
    <w:rsid w:val="00762E78"/>
    <w:rsid w:val="007B1939"/>
    <w:rsid w:val="007C4797"/>
    <w:rsid w:val="007D2D94"/>
    <w:rsid w:val="007E087F"/>
    <w:rsid w:val="00810EED"/>
    <w:rsid w:val="00821B16"/>
    <w:rsid w:val="00851ABF"/>
    <w:rsid w:val="00864864"/>
    <w:rsid w:val="00886F12"/>
    <w:rsid w:val="008F7157"/>
    <w:rsid w:val="00902FE9"/>
    <w:rsid w:val="00916CDE"/>
    <w:rsid w:val="00935978"/>
    <w:rsid w:val="0094198E"/>
    <w:rsid w:val="00941F74"/>
    <w:rsid w:val="00953B09"/>
    <w:rsid w:val="00964A91"/>
    <w:rsid w:val="0096604E"/>
    <w:rsid w:val="00987F98"/>
    <w:rsid w:val="009B03BC"/>
    <w:rsid w:val="009E4195"/>
    <w:rsid w:val="009F5CEF"/>
    <w:rsid w:val="00A21521"/>
    <w:rsid w:val="00A44691"/>
    <w:rsid w:val="00A72E98"/>
    <w:rsid w:val="00A816CF"/>
    <w:rsid w:val="00A81F77"/>
    <w:rsid w:val="00AC0A94"/>
    <w:rsid w:val="00AD57BD"/>
    <w:rsid w:val="00AE2070"/>
    <w:rsid w:val="00AF52A3"/>
    <w:rsid w:val="00B07077"/>
    <w:rsid w:val="00B11E94"/>
    <w:rsid w:val="00B44EA3"/>
    <w:rsid w:val="00B8065D"/>
    <w:rsid w:val="00BA5B6A"/>
    <w:rsid w:val="00BB0DC5"/>
    <w:rsid w:val="00BB1612"/>
    <w:rsid w:val="00BC0470"/>
    <w:rsid w:val="00C03A91"/>
    <w:rsid w:val="00C35351"/>
    <w:rsid w:val="00C46E6E"/>
    <w:rsid w:val="00C6004B"/>
    <w:rsid w:val="00C6205E"/>
    <w:rsid w:val="00C72FEA"/>
    <w:rsid w:val="00C805F4"/>
    <w:rsid w:val="00C812F7"/>
    <w:rsid w:val="00C87E59"/>
    <w:rsid w:val="00CA3051"/>
    <w:rsid w:val="00CF0748"/>
    <w:rsid w:val="00CF158E"/>
    <w:rsid w:val="00D326C3"/>
    <w:rsid w:val="00D63BC0"/>
    <w:rsid w:val="00D938B4"/>
    <w:rsid w:val="00D97ED0"/>
    <w:rsid w:val="00DA032E"/>
    <w:rsid w:val="00DB0041"/>
    <w:rsid w:val="00DB518F"/>
    <w:rsid w:val="00DD24AB"/>
    <w:rsid w:val="00DE4274"/>
    <w:rsid w:val="00E26797"/>
    <w:rsid w:val="00E30DF3"/>
    <w:rsid w:val="00E5177E"/>
    <w:rsid w:val="00E53297"/>
    <w:rsid w:val="00E55C2F"/>
    <w:rsid w:val="00E60214"/>
    <w:rsid w:val="00E7370E"/>
    <w:rsid w:val="00E7632D"/>
    <w:rsid w:val="00E90C82"/>
    <w:rsid w:val="00EC1C73"/>
    <w:rsid w:val="00EC7C19"/>
    <w:rsid w:val="00ED4A6F"/>
    <w:rsid w:val="00EE5DDA"/>
    <w:rsid w:val="00F46CAE"/>
    <w:rsid w:val="00F932BA"/>
    <w:rsid w:val="00FA32DD"/>
    <w:rsid w:val="00FB0BDC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F5A"/>
  <w15:docId w15:val="{473B0A81-E393-4FE4-A762-9772CED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B518F"/>
  </w:style>
  <w:style w:type="paragraph" w:styleId="Pta">
    <w:name w:val="footer"/>
    <w:basedOn w:val="Normlny"/>
    <w:link w:val="Pt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B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9716-5370-474F-88D6-2B6117E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37</cp:revision>
  <dcterms:created xsi:type="dcterms:W3CDTF">2020-01-13T09:47:00Z</dcterms:created>
  <dcterms:modified xsi:type="dcterms:W3CDTF">2022-06-24T08:34:00Z</dcterms:modified>
</cp:coreProperties>
</file>